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3679" w14:textId="658A63AF" w:rsidR="00F6162B" w:rsidRDefault="00494C4B">
      <w:r>
        <w:t>Project Progress Report</w:t>
      </w:r>
    </w:p>
    <w:p w14:paraId="091F138F" w14:textId="083E0668" w:rsidR="00494C4B" w:rsidRDefault="00494C4B"/>
    <w:p w14:paraId="4E8872C3" w14:textId="06E86B0B" w:rsidR="00494C4B" w:rsidRDefault="00494C4B">
      <w:r>
        <w:tab/>
        <w:t>So far, we have made a functioning web-based quiz application. The user is able to answer 10 questions.  The application features a progress bar, visual cues to right or wrong answers</w:t>
      </w:r>
      <w:r w:rsidR="00A153CA">
        <w:t>, and score board. At the conclusion of the quiz, the user is able to enter their name for inclusion in the high score table.</w:t>
      </w:r>
    </w:p>
    <w:p w14:paraId="1D5F412A" w14:textId="6A53BCA0" w:rsidR="00A153CA" w:rsidRDefault="00A153CA"/>
    <w:p w14:paraId="46971E9F" w14:textId="7BA99A9E" w:rsidR="00A153CA" w:rsidRDefault="00A153CA">
      <w:pPr>
        <w:rPr>
          <w:u w:val="single"/>
        </w:rPr>
      </w:pPr>
      <w:r>
        <w:rPr>
          <w:u w:val="single"/>
        </w:rPr>
        <w:t>Features to Add</w:t>
      </w:r>
    </w:p>
    <w:p w14:paraId="16C4E0BF" w14:textId="3ACC7889" w:rsidR="00A153CA" w:rsidRDefault="00A153CA" w:rsidP="00A153CA">
      <w:pPr>
        <w:pStyle w:val="ListParagraph"/>
        <w:numPr>
          <w:ilvl w:val="0"/>
          <w:numId w:val="1"/>
        </w:numPr>
      </w:pPr>
      <w:r>
        <w:t>Ability to choose between different quiz categories</w:t>
      </w:r>
      <w:r w:rsidR="00DA0099">
        <w:t>, i.e. Java, Data Structures, Systems Programming, etc.</w:t>
      </w:r>
    </w:p>
    <w:p w14:paraId="23ADD392" w14:textId="0EA9CF5B" w:rsidR="00A153CA" w:rsidRDefault="00A153CA" w:rsidP="00A153CA">
      <w:pPr>
        <w:pStyle w:val="ListParagraph"/>
        <w:numPr>
          <w:ilvl w:val="0"/>
          <w:numId w:val="1"/>
        </w:numPr>
      </w:pPr>
      <w:r>
        <w:t>Add additional questions</w:t>
      </w:r>
    </w:p>
    <w:p w14:paraId="2384A111" w14:textId="7307D0FC" w:rsidR="00DA0099" w:rsidRDefault="00DA0099" w:rsidP="00DA0099"/>
    <w:p w14:paraId="0DE9431E" w14:textId="0108DB51" w:rsidR="00DA0099" w:rsidRDefault="00DA0099" w:rsidP="00DA0099">
      <w:pPr>
        <w:rPr>
          <w:u w:val="single"/>
        </w:rPr>
      </w:pPr>
      <w:r>
        <w:rPr>
          <w:u w:val="single"/>
        </w:rPr>
        <w:t>To Do</w:t>
      </w:r>
    </w:p>
    <w:p w14:paraId="4BD27423" w14:textId="2BBEC9EA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UML diagrams</w:t>
      </w:r>
    </w:p>
    <w:p w14:paraId="5154D3F9" w14:textId="5D3A78B8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User Manual</w:t>
      </w:r>
    </w:p>
    <w:p w14:paraId="273608A8" w14:textId="5668D7C8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Unit Testing</w:t>
      </w:r>
    </w:p>
    <w:p w14:paraId="0F2AF478" w14:textId="57FF19E5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Use Case Model</w:t>
      </w:r>
    </w:p>
    <w:p w14:paraId="70915502" w14:textId="2ECDD661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Domain Model</w:t>
      </w:r>
    </w:p>
    <w:p w14:paraId="29A60AAD" w14:textId="18370C78" w:rsidR="00DA0099" w:rsidRPr="00DA0099" w:rsidRDefault="00DA0099" w:rsidP="00DA0099">
      <w:pPr>
        <w:pStyle w:val="ListParagraph"/>
        <w:numPr>
          <w:ilvl w:val="0"/>
          <w:numId w:val="2"/>
        </w:numPr>
        <w:rPr>
          <w:u w:val="single"/>
        </w:rPr>
      </w:pPr>
      <w:r>
        <w:t>Design Model</w:t>
      </w:r>
    </w:p>
    <w:sectPr w:rsidR="00DA0099" w:rsidRPr="00DA0099" w:rsidSect="006246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209C" w14:textId="77777777" w:rsidR="00B71930" w:rsidRDefault="00B71930" w:rsidP="00494C4B">
      <w:r>
        <w:separator/>
      </w:r>
    </w:p>
  </w:endnote>
  <w:endnote w:type="continuationSeparator" w:id="0">
    <w:p w14:paraId="7689FF53" w14:textId="77777777" w:rsidR="00B71930" w:rsidRDefault="00B71930" w:rsidP="004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F778" w14:textId="77777777" w:rsidR="00B71930" w:rsidRDefault="00B71930" w:rsidP="00494C4B">
      <w:r>
        <w:separator/>
      </w:r>
    </w:p>
  </w:footnote>
  <w:footnote w:type="continuationSeparator" w:id="0">
    <w:p w14:paraId="7DA3AE11" w14:textId="77777777" w:rsidR="00B71930" w:rsidRDefault="00B71930" w:rsidP="0049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7BA53" w14:textId="362CD405" w:rsidR="00DA0099" w:rsidRDefault="00DA0099">
    <w:pPr>
      <w:pStyle w:val="Header"/>
    </w:pPr>
    <w:r>
      <w:t>Team 2/B</w:t>
    </w:r>
  </w:p>
  <w:p w14:paraId="70CE8620" w14:textId="3C861890" w:rsidR="00DA0099" w:rsidRDefault="00DA0099">
    <w:pPr>
      <w:pStyle w:val="Header"/>
    </w:pPr>
    <w:r>
      <w:t>David Hansel</w:t>
    </w:r>
  </w:p>
  <w:p w14:paraId="7F6932E3" w14:textId="0163F2A2" w:rsidR="00DA0099" w:rsidRDefault="00DA0099">
    <w:pPr>
      <w:pStyle w:val="Header"/>
    </w:pPr>
    <w:r>
      <w:t>Donald Martin</w:t>
    </w:r>
  </w:p>
  <w:p w14:paraId="725FD484" w14:textId="60E308B4" w:rsidR="00DA0099" w:rsidRDefault="00DA0099">
    <w:pPr>
      <w:pStyle w:val="Header"/>
    </w:pPr>
    <w:r>
      <w:t>Evan Christensen</w:t>
    </w:r>
  </w:p>
  <w:p w14:paraId="00D1D6A8" w14:textId="1327FFB2" w:rsidR="00DA0099" w:rsidRDefault="00DA0099">
    <w:pPr>
      <w:pStyle w:val="Header"/>
    </w:pPr>
    <w:r>
      <w:t xml:space="preserve">Jacob </w:t>
    </w:r>
    <w:proofErr w:type="spellStart"/>
    <w:r>
      <w:t>Tingler</w:t>
    </w:r>
    <w:proofErr w:type="spellEnd"/>
  </w:p>
  <w:p w14:paraId="04237570" w14:textId="77777777" w:rsidR="00494C4B" w:rsidRDefault="00494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4FC"/>
    <w:multiLevelType w:val="hybridMultilevel"/>
    <w:tmpl w:val="8CB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BD15DD"/>
    <w:multiLevelType w:val="hybridMultilevel"/>
    <w:tmpl w:val="ED4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4B"/>
    <w:rsid w:val="00494C4B"/>
    <w:rsid w:val="006246B4"/>
    <w:rsid w:val="007546A6"/>
    <w:rsid w:val="008F0765"/>
    <w:rsid w:val="00A153CA"/>
    <w:rsid w:val="00B71930"/>
    <w:rsid w:val="00DA0099"/>
    <w:rsid w:val="00FB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0A5E"/>
  <w14:defaultImageDpi w14:val="32767"/>
  <w15:chartTrackingRefBased/>
  <w15:docId w15:val="{3241AF74-16E8-F844-B6EA-4D67C79B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C4B"/>
  </w:style>
  <w:style w:type="paragraph" w:styleId="Footer">
    <w:name w:val="footer"/>
    <w:basedOn w:val="Normal"/>
    <w:link w:val="FooterChar"/>
    <w:uiPriority w:val="99"/>
    <w:unhideWhenUsed/>
    <w:rsid w:val="00494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C4B"/>
  </w:style>
  <w:style w:type="paragraph" w:styleId="ListParagraph">
    <w:name w:val="List Paragraph"/>
    <w:basedOn w:val="Normal"/>
    <w:uiPriority w:val="34"/>
    <w:qFormat/>
    <w:rsid w:val="00A1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3F673-B225-A14B-A622-25FEC38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ristensen</dc:creator>
  <cp:keywords/>
  <dc:description/>
  <cp:lastModifiedBy>Evan Christensen</cp:lastModifiedBy>
  <cp:revision>1</cp:revision>
  <dcterms:created xsi:type="dcterms:W3CDTF">2020-03-15T14:06:00Z</dcterms:created>
  <dcterms:modified xsi:type="dcterms:W3CDTF">2020-03-15T14:34:00Z</dcterms:modified>
</cp:coreProperties>
</file>